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B755" w14:textId="5CC51578" w:rsidR="00A47438" w:rsidRDefault="00A47438">
      <w:r>
        <w:rPr>
          <w:rFonts w:hint="eastAsia"/>
        </w:rPr>
        <w:t>伪代码：</w:t>
      </w:r>
    </w:p>
    <w:p w14:paraId="0FD592E9" w14:textId="5B714F5D" w:rsidR="00A47438" w:rsidRPr="00A47438" w:rsidRDefault="00A47438">
      <w:pPr>
        <w:rPr>
          <w:rFonts w:ascii="宋体" w:eastAsia="宋体" w:hAnsi="宋体" w:hint="eastAsia"/>
          <w:szCs w:val="21"/>
        </w:rPr>
      </w:pPr>
      <w:r w:rsidRPr="00A47438">
        <w:rPr>
          <w:rFonts w:ascii="宋体" w:eastAsia="宋体" w:hAnsi="宋体" w:hint="eastAsia"/>
          <w:szCs w:val="21"/>
        </w:rPr>
        <w:t>节点中增加Freq，初始值为0；</w:t>
      </w:r>
    </w:p>
    <w:p w14:paraId="36C717E8" w14:textId="68F1D6BA" w:rsidR="00A47438" w:rsidRDefault="00A47438">
      <w:pPr>
        <w:rPr>
          <w:rFonts w:ascii="宋体" w:eastAsia="宋体" w:hAnsi="宋体" w:cs="新宋体"/>
          <w:color w:val="000000"/>
          <w:kern w:val="0"/>
          <w:szCs w:val="21"/>
        </w:rPr>
      </w:pPr>
      <w:r w:rsidRPr="00A47438">
        <w:rPr>
          <w:rFonts w:ascii="宋体" w:eastAsia="宋体" w:hAnsi="宋体" w:cs="新宋体" w:hint="eastAsia"/>
          <w:color w:val="000000"/>
          <w:kern w:val="0"/>
          <w:szCs w:val="21"/>
        </w:rPr>
        <w:t>写一个</w:t>
      </w:r>
      <w:r w:rsidRPr="00A47438">
        <w:rPr>
          <w:rFonts w:ascii="宋体" w:eastAsia="宋体" w:hAnsi="宋体" w:cs="新宋体"/>
          <w:color w:val="000000"/>
          <w:kern w:val="0"/>
          <w:szCs w:val="21"/>
        </w:rPr>
        <w:t>RankFreq</w:t>
      </w:r>
      <w:r w:rsidRPr="00A47438">
        <w:rPr>
          <w:rFonts w:ascii="宋体" w:eastAsia="宋体" w:hAnsi="宋体" w:cs="新宋体" w:hint="eastAsia"/>
          <w:color w:val="000000"/>
          <w:kern w:val="0"/>
          <w:szCs w:val="21"/>
        </w:rPr>
        <w:t>（L），将链表按Freq大小倒序排序</w:t>
      </w:r>
    </w:p>
    <w:p w14:paraId="535FA32C" w14:textId="64CDC23C" w:rsidR="00A47438" w:rsidRDefault="00A47438" w:rsidP="00A47438">
      <w:pPr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宋体" w:eastAsia="宋体" w:hAnsi="宋体" w:cs="新宋体"/>
          <w:color w:val="000000"/>
          <w:kern w:val="0"/>
          <w:szCs w:val="21"/>
        </w:rPr>
        <w:tab/>
      </w:r>
      <w:r>
        <w:rPr>
          <w:rFonts w:ascii="宋体" w:eastAsia="宋体" w:hAnsi="宋体" w:cs="新宋体" w:hint="eastAsia"/>
          <w:color w:val="000000"/>
          <w:kern w:val="0"/>
          <w:szCs w:val="21"/>
        </w:rPr>
        <w:t>设置临时指针p，初始值为L的Head；</w:t>
      </w:r>
    </w:p>
    <w:p w14:paraId="7FE77C4B" w14:textId="049B8586" w:rsidR="00A47438" w:rsidRDefault="00A47438" w:rsidP="00A47438">
      <w:pPr>
        <w:ind w:firstLine="420"/>
        <w:rPr>
          <w:rFonts w:ascii="宋体" w:eastAsia="宋体" w:hAnsi="宋体" w:cs="新宋体" w:hint="eastAsia"/>
          <w:color w:val="000000"/>
          <w:kern w:val="0"/>
          <w:szCs w:val="21"/>
        </w:rPr>
      </w:pPr>
      <w:r>
        <w:rPr>
          <w:rFonts w:ascii="宋体" w:eastAsia="宋体" w:hAnsi="宋体" w:cs="新宋体" w:hint="eastAsia"/>
          <w:color w:val="000000"/>
          <w:kern w:val="0"/>
          <w:szCs w:val="21"/>
        </w:rPr>
        <w:t>比较p的Freq和P-&gt;Next的Freq大小，如果小就往后移；</w:t>
      </w:r>
    </w:p>
    <w:p w14:paraId="709B7CCD" w14:textId="44A16D36" w:rsidR="00A47438" w:rsidRDefault="00A47438" w:rsidP="00A47438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宋体" w:eastAsia="宋体" w:hAnsi="宋体" w:cs="新宋体" w:hint="eastAsia"/>
          <w:color w:val="000000"/>
          <w:kern w:val="0"/>
          <w:szCs w:val="21"/>
        </w:rPr>
        <w:t>判定p为表头的情况；</w:t>
      </w:r>
    </w:p>
    <w:p w14:paraId="114B1384" w14:textId="6381F9B0" w:rsidR="00A47438" w:rsidRDefault="00A47438" w:rsidP="00A47438">
      <w:pPr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宋体" w:eastAsia="宋体" w:hAnsi="宋体" w:cs="新宋体"/>
          <w:color w:val="000000"/>
          <w:kern w:val="0"/>
          <w:szCs w:val="21"/>
        </w:rPr>
        <w:tab/>
      </w:r>
      <w:r>
        <w:rPr>
          <w:rFonts w:ascii="宋体" w:eastAsia="宋体" w:hAnsi="宋体" w:cs="新宋体" w:hint="eastAsia"/>
          <w:color w:val="000000"/>
          <w:kern w:val="0"/>
          <w:szCs w:val="21"/>
        </w:rPr>
        <w:t>判定p为表中的情况；</w:t>
      </w:r>
    </w:p>
    <w:p w14:paraId="0C54B73F" w14:textId="53B06DD4" w:rsidR="00A47438" w:rsidRDefault="00A47438" w:rsidP="00A47438">
      <w:pPr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宋体" w:eastAsia="宋体" w:hAnsi="宋体" w:cs="新宋体"/>
          <w:color w:val="000000"/>
          <w:kern w:val="0"/>
          <w:szCs w:val="21"/>
        </w:rPr>
        <w:tab/>
      </w:r>
      <w:r>
        <w:rPr>
          <w:rFonts w:ascii="宋体" w:eastAsia="宋体" w:hAnsi="宋体" w:cs="新宋体" w:hint="eastAsia"/>
          <w:color w:val="000000"/>
          <w:kern w:val="0"/>
          <w:szCs w:val="21"/>
        </w:rPr>
        <w:t>判定p-</w:t>
      </w:r>
      <w:r>
        <w:rPr>
          <w:rFonts w:ascii="宋体" w:eastAsia="宋体" w:hAnsi="宋体" w:cs="新宋体"/>
          <w:color w:val="000000"/>
          <w:kern w:val="0"/>
          <w:szCs w:val="21"/>
        </w:rPr>
        <w:t>&gt;</w:t>
      </w:r>
      <w:r>
        <w:rPr>
          <w:rFonts w:ascii="宋体" w:eastAsia="宋体" w:hAnsi="宋体" w:cs="新宋体" w:hint="eastAsia"/>
          <w:color w:val="000000"/>
          <w:kern w:val="0"/>
          <w:szCs w:val="21"/>
        </w:rPr>
        <w:t>next为表尾的情况</w:t>
      </w:r>
      <w:r w:rsidR="00D844B0">
        <w:rPr>
          <w:rFonts w:ascii="宋体" w:eastAsia="宋体" w:hAnsi="宋体" w:cs="新宋体" w:hint="eastAsia"/>
          <w:color w:val="000000"/>
          <w:kern w:val="0"/>
          <w:szCs w:val="21"/>
        </w:rPr>
        <w:t>；</w:t>
      </w:r>
    </w:p>
    <w:p w14:paraId="32724C89" w14:textId="69BC24BF" w:rsidR="00D844B0" w:rsidRPr="00A47438" w:rsidRDefault="00D844B0" w:rsidP="00A47438">
      <w:pPr>
        <w:rPr>
          <w:rFonts w:ascii="宋体" w:eastAsia="宋体" w:hAnsi="宋体" w:cs="新宋体" w:hint="eastAsia"/>
          <w:color w:val="000000"/>
          <w:kern w:val="0"/>
          <w:szCs w:val="21"/>
        </w:rPr>
      </w:pPr>
      <w:r>
        <w:rPr>
          <w:rFonts w:ascii="宋体" w:eastAsia="宋体" w:hAnsi="宋体" w:cs="新宋体"/>
          <w:color w:val="000000"/>
          <w:kern w:val="0"/>
          <w:szCs w:val="21"/>
        </w:rPr>
        <w:tab/>
      </w:r>
      <w:r>
        <w:rPr>
          <w:rFonts w:ascii="宋体" w:eastAsia="宋体" w:hAnsi="宋体" w:cs="新宋体" w:hint="eastAsia"/>
          <w:color w:val="000000"/>
          <w:kern w:val="0"/>
          <w:szCs w:val="21"/>
        </w:rPr>
        <w:t>循环i次，i为表长。</w:t>
      </w:r>
    </w:p>
    <w:p w14:paraId="6ADB5F8C" w14:textId="6581ADAA" w:rsidR="00D844B0" w:rsidRPr="00D844B0" w:rsidRDefault="00A47438">
      <w:pPr>
        <w:rPr>
          <w:rFonts w:ascii="宋体" w:eastAsia="宋体" w:hAnsi="宋体" w:cs="新宋体" w:hint="eastAsia"/>
          <w:color w:val="000000"/>
          <w:kern w:val="0"/>
          <w:szCs w:val="21"/>
        </w:rPr>
      </w:pPr>
      <w:r w:rsidRPr="00A47438">
        <w:rPr>
          <w:rFonts w:ascii="宋体" w:eastAsia="宋体" w:hAnsi="宋体" w:cs="新宋体" w:hint="eastAsia"/>
          <w:color w:val="000000"/>
          <w:kern w:val="0"/>
          <w:szCs w:val="21"/>
        </w:rPr>
        <w:t>写一个Locate（L，X），将数值为X的节点的Freq加一</w:t>
      </w:r>
      <w:r w:rsidR="00D844B0">
        <w:rPr>
          <w:rFonts w:ascii="宋体" w:eastAsia="宋体" w:hAnsi="宋体" w:cs="新宋体" w:hint="eastAsia"/>
          <w:color w:val="000000"/>
          <w:kern w:val="0"/>
          <w:szCs w:val="21"/>
        </w:rPr>
        <w:t>，最后RankFreq（L）一下</w:t>
      </w:r>
    </w:p>
    <w:p w14:paraId="5758A02B" w14:textId="77777777" w:rsidR="00A47438" w:rsidRDefault="00A47438"/>
    <w:p w14:paraId="3A566C3F" w14:textId="2BA440D9" w:rsidR="002462C7" w:rsidRDefault="00114BC7">
      <w:r>
        <w:rPr>
          <w:rFonts w:hint="eastAsia"/>
        </w:rPr>
        <w:t>代码：</w:t>
      </w:r>
    </w:p>
    <w:p w14:paraId="5EA9CEE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37415F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77B839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74100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7986E2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DC7C20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14:paraId="736BBF9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07A2DD0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rior;</w:t>
      </w:r>
    </w:p>
    <w:p w14:paraId="0E070EA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eq;</w:t>
      </w:r>
    </w:p>
    <w:p w14:paraId="3FCA92E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71BCF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() {</w:t>
      </w:r>
    </w:p>
    <w:p w14:paraId="7B6C54C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umber = 0;</w:t>
      </w:r>
    </w:p>
    <w:p w14:paraId="05FC735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E0A00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Pri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66F4F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Freq = 0;</w:t>
      </w:r>
    </w:p>
    <w:p w14:paraId="7CD0A72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AA8EC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34B7A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75195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Numbe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59080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14:paraId="1394BE1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4D6D3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etNext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164CB2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14:paraId="22D252A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B9FFC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etPrior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F963BB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or;</w:t>
      </w:r>
    </w:p>
    <w:p w14:paraId="717E1E8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65A6F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C312B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2B0FCA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938F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6AE1D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umb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68242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405EA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Pri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7B64F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DD11B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FDD6A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2176F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DE1D4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ead;</w:t>
      </w:r>
    </w:p>
    <w:p w14:paraId="5115F91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ail;</w:t>
      </w:r>
    </w:p>
    <w:p w14:paraId="5300FDE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81A7DD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kedList() {</w:t>
      </w:r>
    </w:p>
    <w:p w14:paraId="5B5B381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82A12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6DC2E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DB721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ked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B5739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ou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;</w:t>
      </w:r>
    </w:p>
    <w:p w14:paraId="352126E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) {</w:t>
      </w:r>
    </w:p>
    <w:p w14:paraId="53DE3B4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Add(Count-&gt;Number);</w:t>
      </w:r>
    </w:p>
    <w:p w14:paraId="0F94874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Count-&gt;Next;</w:t>
      </w:r>
    </w:p>
    <w:p w14:paraId="5015A38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2E4C0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26886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4C6AB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堆空间</w:t>
      </w:r>
    </w:p>
    <w:p w14:paraId="7BA6629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inkedList() { Clear();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</w:p>
    <w:p w14:paraId="3920331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54A7B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etHead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 }</w:t>
      </w:r>
    </w:p>
    <w:p w14:paraId="01B3C1D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65FD81" w14:textId="4F4A35FC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在尾部</w:t>
      </w:r>
    </w:p>
    <w:p w14:paraId="17BB14D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ou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总数</w:t>
      </w:r>
    </w:p>
    <w:p w14:paraId="73616A7C" w14:textId="66225CAD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This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1557E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kFreq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倒序排序</w:t>
      </w:r>
    </w:p>
    <w:p w14:paraId="0ED9049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686D1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92DE41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9362C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4136C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ear() {</w:t>
      </w:r>
    </w:p>
    <w:p w14:paraId="0DDF128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ead) {</w:t>
      </w:r>
    </w:p>
    <w:p w14:paraId="41D6EBF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wHead = Head-&gt;Next;</w:t>
      </w:r>
    </w:p>
    <w:p w14:paraId="6D27F0B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3049C7D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newHead;</w:t>
      </w:r>
    </w:p>
    <w:p w14:paraId="198346D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4061A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EEC6B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4B2BA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D6B48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w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D9945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1C7E8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Tail)</w:t>
      </w:r>
    </w:p>
    <w:p w14:paraId="222F18B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Tail = newNode;</w:t>
      </w:r>
    </w:p>
    <w:p w14:paraId="03D3571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DC0821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4C894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Next = newNode;</w:t>
      </w:r>
    </w:p>
    <w:p w14:paraId="3C3BFEA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Node-&gt;Prior = Tail;</w:t>
      </w:r>
    </w:p>
    <w:p w14:paraId="64A42E0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 = newNode;</w:t>
      </w:r>
    </w:p>
    <w:p w14:paraId="098747B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D8258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23ABC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Node;</w:t>
      </w:r>
    </w:p>
    <w:p w14:paraId="2381593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496DA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014AA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Count() {</w:t>
      </w:r>
    </w:p>
    <w:p w14:paraId="4C98F8F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</w:p>
    <w:p w14:paraId="239362C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ou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Head; Count; Count = Count-&gt;Next)i++;</w:t>
      </w:r>
    </w:p>
    <w:p w14:paraId="68419EE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387A9EC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29E00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This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836A8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</w:t>
      </w:r>
    </w:p>
    <w:p w14:paraId="349B2AB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ount = Head; (Count) &amp;&amp; (Count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Count = Count-&gt;Next)i++;</w:t>
      </w:r>
    </w:p>
    <w:p w14:paraId="3FC28E9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25E5F89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1F334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FEA99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ankFreq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BD09A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Count(); i++) {</w:t>
      </w:r>
    </w:p>
    <w:p w14:paraId="7F2838F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; p &amp;&amp; p-&gt;Next;) {</w:t>
      </w:r>
    </w:p>
    <w:p w14:paraId="451F1C4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)</w:t>
      </w:r>
    </w:p>
    <w:p w14:paraId="558C85A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Freq &gt; p-&gt;Freq) {</w:t>
      </w:r>
    </w:p>
    <w:p w14:paraId="0AF0BB9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 = p-&gt;Next;</w:t>
      </w:r>
    </w:p>
    <w:p w14:paraId="5059CB8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Next) {</w:t>
      </w:r>
    </w:p>
    <w:p w14:paraId="1FE2BA7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Next-&gt;Prior = p;</w:t>
      </w:r>
    </w:p>
    <w:p w14:paraId="581728D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 = p-&gt;Next;</w:t>
      </w:r>
    </w:p>
    <w:p w14:paraId="0B8684E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42A4EEE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-&gt;Next = p-&gt;Next;</w:t>
      </w:r>
    </w:p>
    <w:p w14:paraId="4C6EDA9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-&gt;Prior;</w:t>
      </w:r>
    </w:p>
    <w:p w14:paraId="53C5445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Pri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DBF49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E42C15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FFC57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47ACD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 = p-&gt;Next;</w:t>
      </w:r>
    </w:p>
    <w:p w14:paraId="54BF886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 = p-&gt;Next;</w:t>
      </w:r>
    </w:p>
    <w:p w14:paraId="52E1BE4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94C725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-&gt;Prior;</w:t>
      </w:r>
    </w:p>
    <w:p w14:paraId="44CC672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Prior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9EF9D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Pri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E2CA4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 = p-&gt;Next;</w:t>
      </w:r>
    </w:p>
    <w:p w14:paraId="2076C94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15821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2B79A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p-&gt;Next;</w:t>
      </w:r>
    </w:p>
    <w:p w14:paraId="6AE6CD5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3605BF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Freq &gt; p-&gt;Freq) {</w:t>
      </w:r>
    </w:p>
    <w:p w14:paraId="12B613F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Next) {</w:t>
      </w:r>
    </w:p>
    <w:p w14:paraId="6E27B0E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-&gt;Next = p-&gt;Next;</w:t>
      </w:r>
    </w:p>
    <w:p w14:paraId="03BAA28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ior = p-&gt;Prior;</w:t>
      </w:r>
    </w:p>
    <w:p w14:paraId="29F8E9D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 = p-&gt;Next;</w:t>
      </w:r>
    </w:p>
    <w:p w14:paraId="4D2F685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-&gt;Next-&gt;Next;</w:t>
      </w:r>
    </w:p>
    <w:p w14:paraId="2EC2DB4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ior-&gt;Next = p;</w:t>
      </w:r>
    </w:p>
    <w:p w14:paraId="0461F39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ior = p;</w:t>
      </w:r>
    </w:p>
    <w:p w14:paraId="3CCA39A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511863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55E22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5D323D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-&gt;Next = p-&gt;Next;</w:t>
      </w:r>
    </w:p>
    <w:p w14:paraId="101348E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ior = p-&gt;Prior;</w:t>
      </w:r>
    </w:p>
    <w:p w14:paraId="4EE160B2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 = p-&gt;Next;</w:t>
      </w:r>
    </w:p>
    <w:p w14:paraId="37477A2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Next = p;</w:t>
      </w:r>
    </w:p>
    <w:p w14:paraId="4C2552A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E0A48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 = p;</w:t>
      </w:r>
    </w:p>
    <w:p w14:paraId="1B14193F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194FB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130FE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p-&gt;Next;</w:t>
      </w:r>
    </w:p>
    <w:p w14:paraId="1956835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F85EE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5E227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5CA81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AA309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Loc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015B77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; p ;p=p-&gt;Next) {</w:t>
      </w:r>
    </w:p>
    <w:p w14:paraId="2C2D129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umber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p-&gt;Freq++;</w:t>
      </w:r>
    </w:p>
    <w:p w14:paraId="582E54E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7C61B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Freq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BE432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22676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E51A5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30E34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8C3345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97D07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Head()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C25E68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Head();</w:t>
      </w:r>
    </w:p>
    <w:p w14:paraId="5509E62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;</w:t>
      </w:r>
    </w:p>
    <w:p w14:paraId="77CFD5B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GetNext())</w:t>
      </w:r>
    </w:p>
    <w:p w14:paraId="7B469C01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DBB9F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GetNumber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7B00D8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C2174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GetNext())</w:t>
      </w:r>
    </w:p>
    <w:p w14:paraId="7AFC47D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5BED4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A97F4C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8578A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87263AD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list is empty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66C8D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34275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D60DC6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DB1E67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2A151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87895C9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1705DB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list1;</w:t>
      </w:r>
    </w:p>
    <w:p w14:paraId="4F486120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Add(1);</w:t>
      </w:r>
    </w:p>
    <w:p w14:paraId="26C2D5CE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Add(2);</w:t>
      </w:r>
    </w:p>
    <w:p w14:paraId="1B90F6C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Add(7);</w:t>
      </w:r>
    </w:p>
    <w:p w14:paraId="23574FCA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Add(16);</w:t>
      </w:r>
    </w:p>
    <w:p w14:paraId="5EE74FA1" w14:textId="51AFF3A2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Add(22);</w:t>
      </w:r>
    </w:p>
    <w:p w14:paraId="6AE6BC63" w14:textId="77777777" w:rsidR="00114BC7" w:rsidRDefault="00114BC7" w:rsidP="00114B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9D53D2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A56EF1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list1 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29DCA40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list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A64C3A7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Locate(Mylist1,2);</w:t>
      </w:r>
    </w:p>
    <w:p w14:paraId="16B2C5AC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e(Mylist1,2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3560F74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list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79BC947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Locate(Mylist1, 7);</w:t>
      </w:r>
    </w:p>
    <w:p w14:paraId="2E859777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e(Mylist1,7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6106EA5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Locate(Mylist1, 7);</w:t>
      </w:r>
    </w:p>
    <w:p w14:paraId="4F71958B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e(Mylist1,7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382DB06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list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E1953BD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Locate(Mylist1, 16);</w:t>
      </w:r>
    </w:p>
    <w:p w14:paraId="0CAE5C58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e(Mylist1,16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81957EA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list1.Locate(Mylist1, 16);</w:t>
      </w:r>
    </w:p>
    <w:p w14:paraId="1F4E6B79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e(Mylist1,16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93B3BD6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list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9CA0336" w14:textId="40733412" w:rsidR="00114BC7" w:rsidRDefault="00114BC7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A15A47" w14:textId="77777777" w:rsid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F2E79" w14:textId="7C911429" w:rsidR="006522B5" w:rsidRP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6522B5">
        <w:rPr>
          <w:rFonts w:ascii="新宋体" w:eastAsia="新宋体" w:cs="新宋体" w:hint="eastAsia"/>
          <w:color w:val="000000"/>
          <w:kern w:val="0"/>
          <w:szCs w:val="21"/>
        </w:rPr>
        <w:t>运行结果：</w:t>
      </w:r>
    </w:p>
    <w:p w14:paraId="64BF7349" w14:textId="26107B12" w:rsidR="006522B5" w:rsidRPr="006522B5" w:rsidRDefault="006522B5" w:rsidP="006522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B5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14E2BCB" wp14:editId="0EF2E4D0">
            <wp:extent cx="3515216" cy="2181529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B5" w:rsidRPr="00652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8595" w14:textId="77777777" w:rsidR="00D506E6" w:rsidRDefault="00D506E6" w:rsidP="00114BC7">
      <w:r>
        <w:separator/>
      </w:r>
    </w:p>
  </w:endnote>
  <w:endnote w:type="continuationSeparator" w:id="0">
    <w:p w14:paraId="6078AF16" w14:textId="77777777" w:rsidR="00D506E6" w:rsidRDefault="00D506E6" w:rsidP="0011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8B42" w14:textId="77777777" w:rsidR="00D506E6" w:rsidRDefault="00D506E6" w:rsidP="00114BC7">
      <w:r>
        <w:separator/>
      </w:r>
    </w:p>
  </w:footnote>
  <w:footnote w:type="continuationSeparator" w:id="0">
    <w:p w14:paraId="280A2592" w14:textId="77777777" w:rsidR="00D506E6" w:rsidRDefault="00D506E6" w:rsidP="00114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44"/>
    <w:rsid w:val="00114BC7"/>
    <w:rsid w:val="002462C7"/>
    <w:rsid w:val="003D3671"/>
    <w:rsid w:val="006522B5"/>
    <w:rsid w:val="00836E44"/>
    <w:rsid w:val="00A47438"/>
    <w:rsid w:val="00D506E6"/>
    <w:rsid w:val="00D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A3A9"/>
  <w15:chartTrackingRefBased/>
  <w15:docId w15:val="{D455C382-4F20-45F7-9F99-F8727ED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B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B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4FDB-C127-4A9C-A934-6AF5167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杰</dc:creator>
  <cp:keywords/>
  <dc:description/>
  <cp:lastModifiedBy>文杰</cp:lastModifiedBy>
  <cp:revision>4</cp:revision>
  <dcterms:created xsi:type="dcterms:W3CDTF">2022-03-29T07:51:00Z</dcterms:created>
  <dcterms:modified xsi:type="dcterms:W3CDTF">2022-03-29T08:03:00Z</dcterms:modified>
</cp:coreProperties>
</file>